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E53895" w:rsidRPr="00E53895" w:rsidRDefault="00E53895" w:rsidP="00E5389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95" w:rsidRPr="00E53895" w:rsidRDefault="00E53895" w:rsidP="00E53895">
      <w:pPr>
        <w:jc w:val="center"/>
        <w:rPr>
          <w:b/>
          <w:sz w:val="20"/>
          <w:szCs w:val="20"/>
        </w:rPr>
      </w:pPr>
    </w:p>
    <w:p w:rsidR="00E53895" w:rsidRPr="00E53895" w:rsidRDefault="00E53895" w:rsidP="00E53895">
      <w:pPr>
        <w:jc w:val="center"/>
        <w:rPr>
          <w:b/>
          <w:sz w:val="42"/>
          <w:szCs w:val="42"/>
        </w:rPr>
      </w:pPr>
      <w:r w:rsidRPr="00E53895">
        <w:rPr>
          <w:b/>
          <w:sz w:val="42"/>
          <w:szCs w:val="42"/>
        </w:rPr>
        <w:t xml:space="preserve">АДМИНИСТРАЦИЯ  </w:t>
      </w:r>
    </w:p>
    <w:p w:rsidR="00E53895" w:rsidRPr="00E53895" w:rsidRDefault="00E53895" w:rsidP="00E53895">
      <w:pPr>
        <w:jc w:val="center"/>
        <w:rPr>
          <w:b/>
          <w:sz w:val="19"/>
          <w:szCs w:val="42"/>
        </w:rPr>
      </w:pPr>
      <w:r w:rsidRPr="00E53895">
        <w:rPr>
          <w:b/>
          <w:sz w:val="42"/>
          <w:szCs w:val="42"/>
        </w:rPr>
        <w:t>НЕФТЕЮГАНСКОГО  РАЙОНА</w:t>
      </w:r>
    </w:p>
    <w:p w:rsidR="00E53895" w:rsidRPr="00E53895" w:rsidRDefault="00E53895" w:rsidP="00E53895">
      <w:pPr>
        <w:jc w:val="center"/>
        <w:rPr>
          <w:b/>
          <w:sz w:val="32"/>
        </w:rPr>
      </w:pPr>
    </w:p>
    <w:p w:rsidR="00E53895" w:rsidRPr="00E53895" w:rsidRDefault="00E53895" w:rsidP="00E53895">
      <w:pPr>
        <w:jc w:val="center"/>
        <w:rPr>
          <w:b/>
          <w:caps/>
          <w:sz w:val="36"/>
          <w:szCs w:val="38"/>
        </w:rPr>
      </w:pPr>
      <w:r w:rsidRPr="00E53895">
        <w:rPr>
          <w:b/>
          <w:caps/>
          <w:sz w:val="36"/>
          <w:szCs w:val="38"/>
        </w:rPr>
        <w:t>постановление</w:t>
      </w:r>
    </w:p>
    <w:p w:rsidR="00E53895" w:rsidRPr="00E53895" w:rsidRDefault="00E53895" w:rsidP="00E5389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53895" w:rsidRPr="00E53895" w:rsidTr="00FE33F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53895" w:rsidRPr="00E53895" w:rsidRDefault="00E53895" w:rsidP="00E53895">
            <w:pPr>
              <w:jc w:val="center"/>
              <w:rPr>
                <w:sz w:val="26"/>
                <w:szCs w:val="26"/>
              </w:rPr>
            </w:pPr>
            <w:r w:rsidRPr="00E538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5389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E53895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E53895" w:rsidRPr="00E53895" w:rsidRDefault="00E53895" w:rsidP="00E53895">
            <w:pPr>
              <w:jc w:val="right"/>
              <w:rPr>
                <w:sz w:val="26"/>
                <w:szCs w:val="26"/>
                <w:u w:val="single"/>
              </w:rPr>
            </w:pPr>
            <w:r w:rsidRPr="00E53895">
              <w:rPr>
                <w:sz w:val="26"/>
                <w:szCs w:val="26"/>
              </w:rPr>
              <w:t>№</w:t>
            </w:r>
            <w:r w:rsidRPr="00E5389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</w:t>
            </w:r>
            <w:r w:rsidRPr="00E53895">
              <w:rPr>
                <w:sz w:val="26"/>
                <w:szCs w:val="26"/>
                <w:u w:val="single"/>
              </w:rPr>
              <w:t>5</w:t>
            </w:r>
            <w:r>
              <w:rPr>
                <w:sz w:val="26"/>
                <w:szCs w:val="26"/>
                <w:u w:val="single"/>
              </w:rPr>
              <w:t>92</w:t>
            </w:r>
            <w:r w:rsidRPr="00E53895">
              <w:rPr>
                <w:sz w:val="26"/>
                <w:szCs w:val="26"/>
                <w:u w:val="single"/>
              </w:rPr>
              <w:t>-па</w:t>
            </w:r>
          </w:p>
        </w:tc>
      </w:tr>
      <w:tr w:rsidR="00E53895" w:rsidRPr="00E53895" w:rsidTr="00FE33F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53895" w:rsidRPr="00E53895" w:rsidRDefault="00E53895" w:rsidP="00E53895">
            <w:pPr>
              <w:rPr>
                <w:sz w:val="4"/>
              </w:rPr>
            </w:pPr>
          </w:p>
          <w:p w:rsidR="00E53895" w:rsidRPr="00E53895" w:rsidRDefault="00E53895" w:rsidP="00E5389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53895" w:rsidRPr="00E53895" w:rsidRDefault="00E53895" w:rsidP="00E53895">
            <w:pPr>
              <w:jc w:val="right"/>
              <w:rPr>
                <w:sz w:val="20"/>
              </w:rPr>
            </w:pPr>
          </w:p>
        </w:tc>
      </w:tr>
    </w:tbl>
    <w:p w:rsidR="00D15C12" w:rsidRPr="00813B12" w:rsidRDefault="00E53895" w:rsidP="00813B12">
      <w:pPr>
        <w:jc w:val="center"/>
        <w:rPr>
          <w:sz w:val="26"/>
          <w:szCs w:val="26"/>
        </w:rPr>
      </w:pPr>
      <w:r w:rsidRPr="00E53895">
        <w:t>г.Нефтеюганск</w:t>
      </w: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4D2A9C">
        <w:rPr>
          <w:rFonts w:ascii="Times New Roman" w:hAnsi="Times New Roman" w:cs="Times New Roman"/>
          <w:szCs w:val="26"/>
        </w:rPr>
        <w:t>13</w:t>
      </w:r>
      <w:r w:rsidR="00A97637" w:rsidRPr="0084392B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086049">
        <w:rPr>
          <w:rFonts w:ascii="Times New Roman" w:hAnsi="Times New Roman" w:cs="Times New Roman"/>
          <w:szCs w:val="26"/>
        </w:rPr>
        <w:t>9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086049">
        <w:rPr>
          <w:rFonts w:ascii="Times New Roman" w:hAnsi="Times New Roman" w:cs="Times New Roman"/>
          <w:szCs w:val="26"/>
        </w:rPr>
        <w:t>2</w:t>
      </w:r>
      <w:r w:rsidR="004D2A9C">
        <w:rPr>
          <w:rFonts w:ascii="Times New Roman" w:hAnsi="Times New Roman" w:cs="Times New Roman"/>
          <w:szCs w:val="26"/>
        </w:rPr>
        <w:t>3</w:t>
      </w:r>
      <w:r w:rsidR="004E762F">
        <w:rPr>
          <w:rFonts w:ascii="Times New Roman" w:hAnsi="Times New Roman" w:cs="Times New Roman"/>
          <w:szCs w:val="26"/>
        </w:rPr>
        <w:t xml:space="preserve"> </w:t>
      </w:r>
      <w:r w:rsidR="00CD46A3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 xml:space="preserve">Присвоить </w:t>
      </w:r>
      <w:r w:rsidR="007D0CCA">
        <w:rPr>
          <w:sz w:val="26"/>
          <w:szCs w:val="26"/>
        </w:rPr>
        <w:t>п</w:t>
      </w:r>
      <w:r w:rsidR="007D0CCA" w:rsidRPr="007D0CCA">
        <w:rPr>
          <w:sz w:val="26"/>
          <w:szCs w:val="26"/>
        </w:rPr>
        <w:t>очетн</w:t>
      </w:r>
      <w:r w:rsidR="004D2A9C">
        <w:rPr>
          <w:sz w:val="26"/>
          <w:szCs w:val="26"/>
        </w:rPr>
        <w:t>ое</w:t>
      </w:r>
      <w:r w:rsidR="007D0CCA" w:rsidRPr="007D0CCA">
        <w:rPr>
          <w:sz w:val="26"/>
          <w:szCs w:val="26"/>
        </w:rPr>
        <w:t xml:space="preserve"> звани</w:t>
      </w:r>
      <w:r w:rsidR="004D2A9C">
        <w:rPr>
          <w:sz w:val="26"/>
          <w:szCs w:val="26"/>
        </w:rPr>
        <w:t>е</w:t>
      </w:r>
      <w:r w:rsidR="007D0CCA" w:rsidRPr="007D0CCA">
        <w:rPr>
          <w:sz w:val="26"/>
          <w:szCs w:val="26"/>
        </w:rPr>
        <w:t xml:space="preserve"> </w:t>
      </w:r>
      <w:r w:rsidR="000A247B" w:rsidRPr="000A247B">
        <w:rPr>
          <w:sz w:val="26"/>
          <w:szCs w:val="26"/>
        </w:rPr>
        <w:t>«Заслуженный работник сельского хозяйства Нефтеюганского района»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7D0CCA" w:rsidRPr="007D0CCA">
        <w:rPr>
          <w:sz w:val="26"/>
          <w:szCs w:val="26"/>
        </w:rPr>
        <w:t xml:space="preserve"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</w:t>
      </w:r>
      <w:r w:rsidR="0063262E">
        <w:rPr>
          <w:sz w:val="26"/>
          <w:szCs w:val="26"/>
        </w:rPr>
        <w:br/>
      </w:r>
      <w:r w:rsidR="007D0CCA" w:rsidRPr="007D0CCA">
        <w:rPr>
          <w:sz w:val="26"/>
          <w:szCs w:val="26"/>
        </w:rPr>
        <w:t>высокое профессиональное мастерство и многолетний добросовестный труд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 xml:space="preserve">Контроль за выполнением постановления </w:t>
      </w:r>
      <w:r w:rsidR="00CD46A3" w:rsidRPr="00CD46A3">
        <w:rPr>
          <w:sz w:val="26"/>
          <w:szCs w:val="26"/>
        </w:rPr>
        <w:t>осуществляю лично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CD46A3" w:rsidRPr="000C331B" w:rsidRDefault="00CD46A3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CD46A3" w:rsidRPr="000C331B" w:rsidRDefault="00CD46A3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813B12" w:rsidRPr="006E07F5" w:rsidRDefault="00813B12" w:rsidP="00F831B8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63262E" w:rsidRPr="00604942" w:rsidRDefault="006326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63262E" w:rsidRPr="00604942" w:rsidRDefault="006326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63262E" w:rsidRPr="00604942" w:rsidRDefault="006326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63262E" w:rsidRPr="00604942" w:rsidRDefault="0063262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53895">
        <w:rPr>
          <w:sz w:val="26"/>
          <w:szCs w:val="26"/>
        </w:rPr>
        <w:t>13.09.2017№ 1592-па</w:t>
      </w:r>
    </w:p>
    <w:p w:rsidR="00813B12" w:rsidRPr="004C2088" w:rsidRDefault="00813B12" w:rsidP="00F831B8">
      <w:pPr>
        <w:ind w:firstLine="5656"/>
        <w:rPr>
          <w:sz w:val="26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AC3442" w:rsidRDefault="003578FB" w:rsidP="003578FB">
      <w:pPr>
        <w:jc w:val="center"/>
      </w:pPr>
      <w:r>
        <w:rPr>
          <w:sz w:val="26"/>
          <w:szCs w:val="26"/>
        </w:rPr>
        <w:t xml:space="preserve">граждан, награждаемых </w:t>
      </w:r>
      <w:r w:rsidR="00AC3442">
        <w:rPr>
          <w:sz w:val="26"/>
          <w:szCs w:val="26"/>
        </w:rPr>
        <w:t>почетными</w:t>
      </w:r>
      <w:r w:rsidR="00CA0669">
        <w:rPr>
          <w:sz w:val="26"/>
          <w:szCs w:val="26"/>
        </w:rPr>
        <w:t xml:space="preserve"> званиями</w:t>
      </w:r>
      <w:r w:rsidRPr="006932C5">
        <w:rPr>
          <w:sz w:val="26"/>
          <w:szCs w:val="26"/>
        </w:rPr>
        <w:t xml:space="preserve"> Нефтеюганского района</w:t>
      </w:r>
      <w:r w:rsidR="00AC3442">
        <w:rPr>
          <w:sz w:val="26"/>
          <w:szCs w:val="26"/>
        </w:rPr>
        <w:t>,</w:t>
      </w:r>
      <w:r w:rsidR="00AC3442" w:rsidRPr="00AC3442">
        <w:t xml:space="preserve"> </w:t>
      </w:r>
    </w:p>
    <w:p w:rsidR="003578FB" w:rsidRPr="006932C5" w:rsidRDefault="00AC3442" w:rsidP="003578FB">
      <w:pPr>
        <w:jc w:val="center"/>
        <w:rPr>
          <w:sz w:val="26"/>
          <w:szCs w:val="26"/>
        </w:rPr>
      </w:pPr>
      <w:r w:rsidRPr="00AC3442">
        <w:rPr>
          <w:sz w:val="26"/>
          <w:szCs w:val="26"/>
        </w:rPr>
        <w:t>Почетными грамотами Главы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5387"/>
        <w:gridCol w:w="1559"/>
      </w:tblGrid>
      <w:tr w:rsidR="003C0EDC" w:rsidRPr="00104CE7" w:rsidTr="00CE4E2A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364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559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</w:t>
            </w:r>
            <w:r w:rsidR="00CE4E2A">
              <w:t>-</w:t>
            </w:r>
            <w:r w:rsidRPr="00104CE7">
              <w:t>дения (руб.)</w:t>
            </w:r>
          </w:p>
        </w:tc>
      </w:tr>
      <w:tr w:rsidR="00F831B8" w:rsidRPr="00104CE7" w:rsidTr="00CE4E2A">
        <w:tc>
          <w:tcPr>
            <w:tcW w:w="9923" w:type="dxa"/>
            <w:gridSpan w:val="4"/>
          </w:tcPr>
          <w:p w:rsidR="00AC3442" w:rsidRDefault="006B1B64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6B1B64">
              <w:rPr>
                <w:b/>
              </w:rPr>
              <w:t>Почетное звание «</w:t>
            </w:r>
            <w:r w:rsidR="000A247B" w:rsidRPr="000A247B">
              <w:rPr>
                <w:b/>
              </w:rPr>
              <w:t xml:space="preserve">Заслуженный работник сельского хозяйства </w:t>
            </w:r>
          </w:p>
          <w:p w:rsidR="00F831B8" w:rsidRPr="006B1B64" w:rsidRDefault="000A247B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0A247B">
              <w:rPr>
                <w:b/>
              </w:rPr>
              <w:t>Нефтеюганского района</w:t>
            </w:r>
            <w:r w:rsidR="006B1B64" w:rsidRPr="006B1B64">
              <w:rPr>
                <w:b/>
              </w:rPr>
              <w:t>»</w:t>
            </w:r>
          </w:p>
        </w:tc>
      </w:tr>
      <w:tr w:rsidR="000A247B" w:rsidRPr="00104CE7" w:rsidTr="00CE4E2A">
        <w:tc>
          <w:tcPr>
            <w:tcW w:w="613" w:type="dxa"/>
          </w:tcPr>
          <w:p w:rsidR="000A247B" w:rsidRPr="00104CE7" w:rsidRDefault="000A247B" w:rsidP="000A247B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0A247B" w:rsidRDefault="000A247B" w:rsidP="00AC3442">
            <w:r w:rsidRPr="000A247B">
              <w:t xml:space="preserve">Кощеев </w:t>
            </w:r>
          </w:p>
          <w:p w:rsidR="000A247B" w:rsidRPr="000A247B" w:rsidRDefault="000A247B" w:rsidP="00AC3442">
            <w:r w:rsidRPr="000A247B">
              <w:t>Николай Павлович</w:t>
            </w:r>
          </w:p>
        </w:tc>
        <w:tc>
          <w:tcPr>
            <w:tcW w:w="5387" w:type="dxa"/>
          </w:tcPr>
          <w:p w:rsidR="000A247B" w:rsidRPr="000A247B" w:rsidRDefault="000A247B" w:rsidP="005C6E9F">
            <w:r w:rsidRPr="000A247B">
              <w:t xml:space="preserve">слесарь по ремонту автомобилей  </w:t>
            </w:r>
            <w:r w:rsidR="00F255D1" w:rsidRPr="00F255D1">
              <w:t>Нефтеюганск</w:t>
            </w:r>
            <w:r w:rsidR="00F255D1">
              <w:t>ого</w:t>
            </w:r>
            <w:r w:rsidR="00F255D1" w:rsidRPr="00F255D1">
              <w:t xml:space="preserve"> районно</w:t>
            </w:r>
            <w:r w:rsidR="00F255D1">
              <w:t>го</w:t>
            </w:r>
            <w:r w:rsidR="00F255D1" w:rsidRPr="00F255D1">
              <w:t xml:space="preserve"> муниципально</w:t>
            </w:r>
            <w:r w:rsidR="00F255D1">
              <w:t>го</w:t>
            </w:r>
            <w:r w:rsidR="00F255D1" w:rsidRPr="00F255D1">
              <w:t xml:space="preserve"> унитарно</w:t>
            </w:r>
            <w:r w:rsidR="00F255D1">
              <w:t>го</w:t>
            </w:r>
            <w:r w:rsidR="00F255D1" w:rsidRPr="00F255D1">
              <w:t xml:space="preserve"> предприяти</w:t>
            </w:r>
            <w:r w:rsidR="00F255D1">
              <w:t>я</w:t>
            </w:r>
            <w:r w:rsidRPr="000A247B">
              <w:t xml:space="preserve"> «Чеускино»</w:t>
            </w:r>
            <w:r w:rsidR="00F255D1">
              <w:t>, с.Чеускино</w:t>
            </w:r>
          </w:p>
        </w:tc>
        <w:tc>
          <w:tcPr>
            <w:tcW w:w="1559" w:type="dxa"/>
            <w:vAlign w:val="center"/>
          </w:tcPr>
          <w:p w:rsidR="000A247B" w:rsidRPr="00104CE7" w:rsidRDefault="000A247B" w:rsidP="000A247B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CE4E2A">
        <w:tc>
          <w:tcPr>
            <w:tcW w:w="9923" w:type="dxa"/>
            <w:gridSpan w:val="4"/>
          </w:tcPr>
          <w:p w:rsidR="00C21DA8" w:rsidRPr="006B1B64" w:rsidRDefault="00C21DA8" w:rsidP="006B1B64">
            <w:pPr>
              <w:ind w:left="360"/>
              <w:jc w:val="center"/>
              <w:rPr>
                <w:b/>
              </w:rPr>
            </w:pPr>
            <w:r w:rsidRPr="006B1B64">
              <w:rPr>
                <w:b/>
              </w:rPr>
              <w:t>Почетная грамота Главы Нефтеюганского района</w:t>
            </w:r>
          </w:p>
        </w:tc>
      </w:tr>
      <w:tr w:rsidR="00F255D1" w:rsidRPr="00104CE7" w:rsidTr="00CE4E2A">
        <w:tc>
          <w:tcPr>
            <w:tcW w:w="613" w:type="dxa"/>
          </w:tcPr>
          <w:p w:rsidR="00F255D1" w:rsidRPr="00104CE7" w:rsidRDefault="00F255D1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F255D1" w:rsidRPr="00AC3442" w:rsidRDefault="00F255D1" w:rsidP="00F255D1">
            <w:r w:rsidRPr="00AC3442">
              <w:t>Стулиев</w:t>
            </w:r>
          </w:p>
          <w:p w:rsidR="00F255D1" w:rsidRPr="00AC3442" w:rsidRDefault="00F255D1" w:rsidP="00F255D1">
            <w:r w:rsidRPr="00AC3442">
              <w:t>Алексей Владимирович</w:t>
            </w:r>
          </w:p>
        </w:tc>
        <w:tc>
          <w:tcPr>
            <w:tcW w:w="5387" w:type="dxa"/>
          </w:tcPr>
          <w:p w:rsidR="00F255D1" w:rsidRPr="00AC3442" w:rsidRDefault="00F255D1" w:rsidP="00F255D1">
            <w:r w:rsidRPr="00AC3442">
              <w:t>директор спортивного комплекса сп.Сингапай бюджетного учреждения Нефтеюганского района</w:t>
            </w:r>
          </w:p>
          <w:p w:rsidR="00F255D1" w:rsidRPr="00AC3442" w:rsidRDefault="00F255D1" w:rsidP="0010106D">
            <w:r w:rsidRPr="00AC3442">
              <w:t>физкультурно-спортивное объединение «Атлант»</w:t>
            </w:r>
            <w:r w:rsidR="0010106D" w:rsidRPr="00AC3442">
              <w:t xml:space="preserve">, </w:t>
            </w:r>
            <w:r w:rsidR="0010106D">
              <w:t>с.Чеускино</w:t>
            </w:r>
          </w:p>
        </w:tc>
        <w:tc>
          <w:tcPr>
            <w:tcW w:w="1559" w:type="dxa"/>
            <w:vAlign w:val="center"/>
          </w:tcPr>
          <w:p w:rsidR="00F255D1" w:rsidRPr="00104CE7" w:rsidRDefault="00F255D1" w:rsidP="00F255D1">
            <w:pPr>
              <w:jc w:val="center"/>
            </w:pPr>
            <w:r w:rsidRPr="00104CE7">
              <w:t>3500,00</w:t>
            </w:r>
          </w:p>
        </w:tc>
      </w:tr>
      <w:tr w:rsidR="00F255D1" w:rsidRPr="00104CE7" w:rsidTr="00CE4E2A">
        <w:tc>
          <w:tcPr>
            <w:tcW w:w="613" w:type="dxa"/>
          </w:tcPr>
          <w:p w:rsidR="00F255D1" w:rsidRPr="00104CE7" w:rsidRDefault="00F255D1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0106D" w:rsidRPr="00AC3442" w:rsidRDefault="00F255D1" w:rsidP="00AC3442">
            <w:r w:rsidRPr="00AC3442">
              <w:t xml:space="preserve">Нефёдова </w:t>
            </w:r>
          </w:p>
          <w:p w:rsidR="00F255D1" w:rsidRPr="00AC3442" w:rsidRDefault="00F255D1" w:rsidP="00AC3442">
            <w:r w:rsidRPr="00AC3442">
              <w:t>Марина Владимировна</w:t>
            </w:r>
          </w:p>
        </w:tc>
        <w:tc>
          <w:tcPr>
            <w:tcW w:w="5387" w:type="dxa"/>
          </w:tcPr>
          <w:p w:rsidR="00281C02" w:rsidRDefault="00F255D1" w:rsidP="00AC3442">
            <w:r w:rsidRPr="00AC3442">
              <w:t xml:space="preserve">учитель начальных классов </w:t>
            </w:r>
          </w:p>
          <w:p w:rsidR="00F255D1" w:rsidRPr="00AC3442" w:rsidRDefault="00F255D1" w:rsidP="00AC3442">
            <w:r w:rsidRPr="00AC3442">
              <w:t>Нефтеюганского районного муниципального общеобразовательного бюджетного учреждения «Сингапайская средняя общеобразовательная школа»</w:t>
            </w:r>
            <w:r w:rsidR="008027F8" w:rsidRPr="00AC3442">
              <w:t>, сп.Сингапай</w:t>
            </w:r>
          </w:p>
        </w:tc>
        <w:tc>
          <w:tcPr>
            <w:tcW w:w="1559" w:type="dxa"/>
            <w:vAlign w:val="center"/>
          </w:tcPr>
          <w:p w:rsidR="00F255D1" w:rsidRPr="00104CE7" w:rsidRDefault="00F255D1" w:rsidP="00F255D1">
            <w:pPr>
              <w:jc w:val="center"/>
            </w:pPr>
            <w:r w:rsidRPr="00104CE7">
              <w:t>3500,00</w:t>
            </w:r>
          </w:p>
        </w:tc>
      </w:tr>
      <w:tr w:rsidR="00F255D1" w:rsidRPr="00104CE7" w:rsidTr="00CE4E2A">
        <w:tc>
          <w:tcPr>
            <w:tcW w:w="613" w:type="dxa"/>
          </w:tcPr>
          <w:p w:rsidR="00F255D1" w:rsidRPr="00104CE7" w:rsidRDefault="00F255D1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  <w:vAlign w:val="center"/>
          </w:tcPr>
          <w:p w:rsidR="0010106D" w:rsidRPr="00AC3442" w:rsidRDefault="00F255D1" w:rsidP="00F255D1">
            <w:r w:rsidRPr="00AC3442">
              <w:t xml:space="preserve">Крыжановская </w:t>
            </w:r>
          </w:p>
          <w:p w:rsidR="00F255D1" w:rsidRPr="00AC3442" w:rsidRDefault="00F255D1" w:rsidP="00F255D1">
            <w:r w:rsidRPr="00AC3442">
              <w:t>Зилия Фархитдиновна</w:t>
            </w:r>
          </w:p>
        </w:tc>
        <w:tc>
          <w:tcPr>
            <w:tcW w:w="5387" w:type="dxa"/>
          </w:tcPr>
          <w:p w:rsidR="00281C02" w:rsidRDefault="00F255D1" w:rsidP="008027F8">
            <w:r w:rsidRPr="00AC3442">
              <w:t xml:space="preserve">технолог </w:t>
            </w:r>
            <w:r w:rsidR="008027F8" w:rsidRPr="00AC3442">
              <w:t xml:space="preserve">по переработке сельхозпродукции </w:t>
            </w:r>
          </w:p>
          <w:p w:rsidR="00F255D1" w:rsidRPr="00AC3442" w:rsidRDefault="00F255D1" w:rsidP="008027F8">
            <w:r w:rsidRPr="00AC3442">
              <w:t>ООО «</w:t>
            </w:r>
            <w:r w:rsidR="008027F8" w:rsidRPr="00AC3442">
              <w:t xml:space="preserve">Сельско-хозяйственное предприятие </w:t>
            </w:r>
            <w:r w:rsidRPr="00AC3442">
              <w:t>«Солнечное»</w:t>
            </w:r>
            <w:r w:rsidR="008027F8" w:rsidRPr="00AC3442">
              <w:t>, гп.Пойковский</w:t>
            </w:r>
          </w:p>
        </w:tc>
        <w:tc>
          <w:tcPr>
            <w:tcW w:w="1559" w:type="dxa"/>
            <w:vAlign w:val="center"/>
          </w:tcPr>
          <w:p w:rsidR="00F255D1" w:rsidRPr="00104CE7" w:rsidRDefault="00F255D1" w:rsidP="00F255D1">
            <w:pPr>
              <w:jc w:val="center"/>
            </w:pPr>
            <w:r w:rsidRPr="00104CE7">
              <w:t>3500,00</w:t>
            </w:r>
          </w:p>
        </w:tc>
      </w:tr>
      <w:tr w:rsidR="00F255D1" w:rsidRPr="00104CE7" w:rsidTr="00CE4E2A">
        <w:tc>
          <w:tcPr>
            <w:tcW w:w="613" w:type="dxa"/>
          </w:tcPr>
          <w:p w:rsidR="00F255D1" w:rsidRPr="00104CE7" w:rsidRDefault="00F255D1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  <w:vAlign w:val="center"/>
          </w:tcPr>
          <w:p w:rsidR="0010106D" w:rsidRPr="00AC3442" w:rsidRDefault="00F255D1" w:rsidP="00F255D1">
            <w:r w:rsidRPr="00AC3442">
              <w:t xml:space="preserve">Юмагулова </w:t>
            </w:r>
          </w:p>
          <w:p w:rsidR="00F255D1" w:rsidRPr="00AC3442" w:rsidRDefault="00F255D1" w:rsidP="00F255D1">
            <w:r w:rsidRPr="00AC3442">
              <w:t>Мария Ивановна</w:t>
            </w:r>
          </w:p>
        </w:tc>
        <w:tc>
          <w:tcPr>
            <w:tcW w:w="5387" w:type="dxa"/>
          </w:tcPr>
          <w:p w:rsidR="00F255D1" w:rsidRPr="00AC3442" w:rsidRDefault="00F255D1" w:rsidP="00E751E2">
            <w:r w:rsidRPr="00AC3442">
              <w:t>глава крестьянского (фермерского) хозяйства</w:t>
            </w:r>
            <w:r w:rsidR="0010106D" w:rsidRPr="00AC3442">
              <w:t>, с.Чеускино</w:t>
            </w:r>
          </w:p>
        </w:tc>
        <w:tc>
          <w:tcPr>
            <w:tcW w:w="1559" w:type="dxa"/>
            <w:vAlign w:val="center"/>
          </w:tcPr>
          <w:p w:rsidR="00F255D1" w:rsidRPr="00104CE7" w:rsidRDefault="00F255D1" w:rsidP="00F255D1">
            <w:pPr>
              <w:jc w:val="center"/>
            </w:pPr>
            <w:r w:rsidRPr="00104CE7">
              <w:t>3500,00</w:t>
            </w:r>
          </w:p>
        </w:tc>
      </w:tr>
      <w:tr w:rsidR="00F255D1" w:rsidRPr="00104CE7" w:rsidTr="00CE4E2A">
        <w:tc>
          <w:tcPr>
            <w:tcW w:w="613" w:type="dxa"/>
          </w:tcPr>
          <w:p w:rsidR="00F255D1" w:rsidRPr="00104CE7" w:rsidRDefault="00F255D1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10106D" w:rsidRPr="00AC3442" w:rsidRDefault="00F255D1" w:rsidP="0010106D">
            <w:r w:rsidRPr="00AC3442">
              <w:t>Дьяконова</w:t>
            </w:r>
          </w:p>
          <w:p w:rsidR="00F255D1" w:rsidRPr="00AC3442" w:rsidRDefault="00F255D1" w:rsidP="0010106D">
            <w:r w:rsidRPr="00AC3442">
              <w:t xml:space="preserve">Елена Валентиновна </w:t>
            </w:r>
          </w:p>
        </w:tc>
        <w:tc>
          <w:tcPr>
            <w:tcW w:w="5387" w:type="dxa"/>
          </w:tcPr>
          <w:p w:rsidR="00E751E2" w:rsidRDefault="00F255D1" w:rsidP="00E751E2">
            <w:pPr>
              <w:pStyle w:val="a4"/>
              <w:tabs>
                <w:tab w:val="left" w:pos="46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AC3442">
              <w:rPr>
                <w:rFonts w:ascii="Times New Roman" w:hAnsi="Times New Roman" w:cs="Times New Roman"/>
                <w:sz w:val="24"/>
              </w:rPr>
              <w:t>учител</w:t>
            </w:r>
            <w:r w:rsidR="00E751E2">
              <w:rPr>
                <w:rFonts w:ascii="Times New Roman" w:hAnsi="Times New Roman" w:cs="Times New Roman"/>
                <w:sz w:val="24"/>
              </w:rPr>
              <w:t>ь</w:t>
            </w:r>
            <w:r w:rsidRPr="00AC3442">
              <w:rPr>
                <w:rFonts w:ascii="Times New Roman" w:hAnsi="Times New Roman" w:cs="Times New Roman"/>
                <w:sz w:val="24"/>
              </w:rPr>
              <w:t xml:space="preserve"> начальных классов </w:t>
            </w:r>
          </w:p>
          <w:p w:rsidR="00F255D1" w:rsidRPr="00AC3442" w:rsidRDefault="00F255D1" w:rsidP="00E751E2">
            <w:pPr>
              <w:pStyle w:val="a4"/>
              <w:tabs>
                <w:tab w:val="left" w:pos="46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AC3442">
              <w:rPr>
                <w:rFonts w:ascii="Times New Roman" w:hAnsi="Times New Roman" w:cs="Times New Roman"/>
                <w:sz w:val="24"/>
              </w:rPr>
              <w:t>Нефтеюганского районного муниципального общеобразовательного бюджетного учреждения «Чеускинская средняя общеобразовательная школа», с.Чеускино</w:t>
            </w:r>
          </w:p>
        </w:tc>
        <w:tc>
          <w:tcPr>
            <w:tcW w:w="1559" w:type="dxa"/>
            <w:vAlign w:val="center"/>
          </w:tcPr>
          <w:p w:rsidR="00F255D1" w:rsidRPr="00104CE7" w:rsidRDefault="00F255D1" w:rsidP="00F255D1">
            <w:pPr>
              <w:jc w:val="center"/>
            </w:pPr>
            <w:r w:rsidRPr="00104CE7">
              <w:t>3500,00</w:t>
            </w:r>
          </w:p>
        </w:tc>
      </w:tr>
      <w:tr w:rsidR="00AC3442" w:rsidRPr="00104CE7" w:rsidTr="00CE4E2A">
        <w:tc>
          <w:tcPr>
            <w:tcW w:w="613" w:type="dxa"/>
          </w:tcPr>
          <w:p w:rsidR="00AC3442" w:rsidRPr="00104CE7" w:rsidRDefault="00AC3442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AC3442" w:rsidRPr="00AC3442" w:rsidRDefault="00AC3442" w:rsidP="00AC3442">
            <w:r w:rsidRPr="00AC3442">
              <w:t xml:space="preserve">Усольцева </w:t>
            </w:r>
          </w:p>
          <w:p w:rsidR="00AC3442" w:rsidRPr="00AC3442" w:rsidRDefault="00AC3442" w:rsidP="00AC3442">
            <w:r w:rsidRPr="00AC3442">
              <w:t xml:space="preserve">Оксана Александровна </w:t>
            </w:r>
          </w:p>
        </w:tc>
        <w:tc>
          <w:tcPr>
            <w:tcW w:w="5387" w:type="dxa"/>
          </w:tcPr>
          <w:p w:rsidR="00AC3442" w:rsidRPr="00AC3442" w:rsidRDefault="00AC3442" w:rsidP="00E751E2">
            <w:r w:rsidRPr="00AC3442">
              <w:t>заведующ</w:t>
            </w:r>
            <w:r w:rsidR="00E751E2">
              <w:t>ий</w:t>
            </w:r>
            <w:r w:rsidRPr="00AC3442">
              <w:t xml:space="preserve"> Нефтеюганским районным муниципальным дошкольным образовательным учреждением «Центр развития ребенка – детский сад «Улыбка», сп.Салым</w:t>
            </w:r>
          </w:p>
        </w:tc>
        <w:tc>
          <w:tcPr>
            <w:tcW w:w="1559" w:type="dxa"/>
            <w:vAlign w:val="center"/>
          </w:tcPr>
          <w:p w:rsidR="00AC3442" w:rsidRPr="00104CE7" w:rsidRDefault="00AC3442" w:rsidP="00566BD5">
            <w:pPr>
              <w:jc w:val="center"/>
            </w:pPr>
            <w:r w:rsidRPr="00104CE7">
              <w:t>3500,00</w:t>
            </w:r>
          </w:p>
        </w:tc>
      </w:tr>
      <w:tr w:rsidR="00AC3442" w:rsidRPr="00104CE7" w:rsidTr="00CE4E2A">
        <w:tc>
          <w:tcPr>
            <w:tcW w:w="613" w:type="dxa"/>
          </w:tcPr>
          <w:p w:rsidR="00AC3442" w:rsidRPr="00104CE7" w:rsidRDefault="00AC3442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AC3442" w:rsidRPr="00AC3442" w:rsidRDefault="00AC3442" w:rsidP="00AC3442">
            <w:r w:rsidRPr="00AC3442">
              <w:t xml:space="preserve">Абазов </w:t>
            </w:r>
          </w:p>
          <w:p w:rsidR="00AC3442" w:rsidRPr="00AC3442" w:rsidRDefault="00AC3442" w:rsidP="00AC3442">
            <w:r w:rsidRPr="00AC3442">
              <w:t>Владимир Владимирович</w:t>
            </w:r>
          </w:p>
        </w:tc>
        <w:tc>
          <w:tcPr>
            <w:tcW w:w="5387" w:type="dxa"/>
          </w:tcPr>
          <w:p w:rsidR="00AC3442" w:rsidRPr="00AC3442" w:rsidRDefault="00AC3442" w:rsidP="00AC3442">
            <w:r w:rsidRPr="00AC3442">
              <w:t>заместитель директора муниципального общеобразовательного бюджетного учреждения «Пойковская  средняя общеобразовательная школа №1»,  гп.Пойковский</w:t>
            </w:r>
          </w:p>
        </w:tc>
        <w:tc>
          <w:tcPr>
            <w:tcW w:w="1559" w:type="dxa"/>
            <w:vAlign w:val="center"/>
          </w:tcPr>
          <w:p w:rsidR="00AC3442" w:rsidRPr="00104CE7" w:rsidRDefault="00AC3442" w:rsidP="00566BD5">
            <w:pPr>
              <w:jc w:val="center"/>
            </w:pPr>
            <w:r w:rsidRPr="00104CE7">
              <w:t>3500,00</w:t>
            </w:r>
          </w:p>
        </w:tc>
      </w:tr>
      <w:tr w:rsidR="00AC3442" w:rsidRPr="00104CE7" w:rsidTr="00CE4E2A">
        <w:tc>
          <w:tcPr>
            <w:tcW w:w="613" w:type="dxa"/>
          </w:tcPr>
          <w:p w:rsidR="00AC3442" w:rsidRPr="00104CE7" w:rsidRDefault="00AC3442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AC3442" w:rsidRPr="00AC3442" w:rsidRDefault="00AC3442" w:rsidP="00AC3442">
            <w:r w:rsidRPr="00AC3442">
              <w:t xml:space="preserve">Завьялов </w:t>
            </w:r>
          </w:p>
          <w:p w:rsidR="00AC3442" w:rsidRPr="00AC3442" w:rsidRDefault="00AC3442" w:rsidP="00AC3442">
            <w:r w:rsidRPr="00AC3442">
              <w:t xml:space="preserve">Владимир Федорович </w:t>
            </w:r>
          </w:p>
        </w:tc>
        <w:tc>
          <w:tcPr>
            <w:tcW w:w="5387" w:type="dxa"/>
          </w:tcPr>
          <w:p w:rsidR="00E751E2" w:rsidRDefault="00AC3442" w:rsidP="00AC3442">
            <w:r w:rsidRPr="00AC3442">
              <w:t xml:space="preserve">педагог дополнительного образования Нефтеюганского районного муниципального бюджетного учреждения дополнительного образования «Центр развития творчества детей </w:t>
            </w:r>
          </w:p>
          <w:p w:rsidR="00AC3442" w:rsidRPr="00AC3442" w:rsidRDefault="00AC3442" w:rsidP="00AC3442">
            <w:r w:rsidRPr="00AC3442">
              <w:t>и юношества»,  гп.Пойковский</w:t>
            </w:r>
          </w:p>
        </w:tc>
        <w:tc>
          <w:tcPr>
            <w:tcW w:w="1559" w:type="dxa"/>
            <w:vAlign w:val="center"/>
          </w:tcPr>
          <w:p w:rsidR="00AC3442" w:rsidRPr="00104CE7" w:rsidRDefault="00AC3442" w:rsidP="00566BD5">
            <w:pPr>
              <w:jc w:val="center"/>
            </w:pPr>
            <w:r w:rsidRPr="00104CE7">
              <w:t>3500,00</w:t>
            </w:r>
          </w:p>
        </w:tc>
      </w:tr>
      <w:tr w:rsidR="00AC3442" w:rsidRPr="00104CE7" w:rsidTr="00CE4E2A">
        <w:tc>
          <w:tcPr>
            <w:tcW w:w="613" w:type="dxa"/>
          </w:tcPr>
          <w:p w:rsidR="00AC3442" w:rsidRPr="00104CE7" w:rsidRDefault="00AC3442" w:rsidP="00F255D1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AC3442" w:rsidRPr="00AC3442" w:rsidRDefault="00AC3442" w:rsidP="00AC3442">
            <w:r w:rsidRPr="00AC3442">
              <w:t xml:space="preserve">Морозова </w:t>
            </w:r>
          </w:p>
          <w:p w:rsidR="00AC3442" w:rsidRPr="00AC3442" w:rsidRDefault="00AC3442" w:rsidP="00AC3442">
            <w:r w:rsidRPr="00AC3442">
              <w:t xml:space="preserve">Елена Николаевна </w:t>
            </w:r>
          </w:p>
        </w:tc>
        <w:tc>
          <w:tcPr>
            <w:tcW w:w="5387" w:type="dxa"/>
          </w:tcPr>
          <w:p w:rsidR="00AC3442" w:rsidRPr="00AC3442" w:rsidRDefault="00AC3442" w:rsidP="00AC3442">
            <w:r w:rsidRPr="00AC3442">
              <w:t>директор Нефтеюганского районного муниципального общеобразовательного бюджетного учреждения «Пойковская  средняя общеобразовательная школа  №2», гп.Пойковский</w:t>
            </w:r>
          </w:p>
        </w:tc>
        <w:tc>
          <w:tcPr>
            <w:tcW w:w="1559" w:type="dxa"/>
            <w:vAlign w:val="center"/>
          </w:tcPr>
          <w:p w:rsidR="00AC3442" w:rsidRPr="00104CE7" w:rsidRDefault="00AC3442" w:rsidP="00F255D1">
            <w:pPr>
              <w:jc w:val="center"/>
            </w:pPr>
            <w:r w:rsidRPr="00104CE7">
              <w:t>3500,00</w:t>
            </w:r>
          </w:p>
        </w:tc>
      </w:tr>
      <w:tr w:rsidR="00AC3442" w:rsidRPr="00104CE7" w:rsidTr="00CE4E2A">
        <w:trPr>
          <w:trHeight w:val="567"/>
        </w:trPr>
        <w:tc>
          <w:tcPr>
            <w:tcW w:w="613" w:type="dxa"/>
            <w:vAlign w:val="center"/>
          </w:tcPr>
          <w:p w:rsidR="00AC3442" w:rsidRPr="00104CE7" w:rsidRDefault="00AC3442" w:rsidP="00F255D1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AC3442" w:rsidRPr="00104CE7" w:rsidRDefault="00AC3442" w:rsidP="00E751E2">
            <w:r w:rsidRPr="00104CE7">
              <w:t>Всего</w:t>
            </w:r>
          </w:p>
        </w:tc>
        <w:tc>
          <w:tcPr>
            <w:tcW w:w="1559" w:type="dxa"/>
            <w:vAlign w:val="center"/>
          </w:tcPr>
          <w:p w:rsidR="00AC3442" w:rsidRPr="00104CE7" w:rsidRDefault="00AC3442" w:rsidP="00F255D1">
            <w:pPr>
              <w:jc w:val="center"/>
            </w:pPr>
            <w:r>
              <w:t>350</w:t>
            </w:r>
            <w:r w:rsidRPr="00A2277E">
              <w:t>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E751E2" w:rsidRPr="00604942" w:rsidRDefault="00E751E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E751E2" w:rsidRPr="00604942" w:rsidRDefault="00E751E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E751E2" w:rsidRPr="00604942" w:rsidRDefault="00E751E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E751E2" w:rsidRPr="00604942" w:rsidRDefault="00E751E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53895">
        <w:rPr>
          <w:sz w:val="26"/>
          <w:szCs w:val="26"/>
        </w:rPr>
        <w:t>13.09.2017</w:t>
      </w:r>
      <w:r>
        <w:rPr>
          <w:sz w:val="26"/>
          <w:szCs w:val="26"/>
        </w:rPr>
        <w:t xml:space="preserve"> №</w:t>
      </w:r>
      <w:r w:rsidR="00E53895">
        <w:rPr>
          <w:sz w:val="26"/>
          <w:szCs w:val="26"/>
        </w:rPr>
        <w:t xml:space="preserve"> 1592-п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</w:p>
    <w:p w:rsidR="00271124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6520"/>
      </w:tblGrid>
      <w:tr w:rsidR="00271124" w:rsidRPr="00813B12" w:rsidTr="009B5F41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835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520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F255D1" w:rsidRPr="00AC3442" w:rsidRDefault="00F255D1" w:rsidP="00F255D1">
            <w:r w:rsidRPr="00AC3442">
              <w:t>Распопов</w:t>
            </w:r>
          </w:p>
          <w:p w:rsidR="00F255D1" w:rsidRPr="00AC3442" w:rsidRDefault="00F255D1" w:rsidP="00F255D1">
            <w:r w:rsidRPr="00AC3442">
              <w:t>Денис Александрович</w:t>
            </w:r>
          </w:p>
        </w:tc>
        <w:tc>
          <w:tcPr>
            <w:tcW w:w="6520" w:type="dxa"/>
          </w:tcPr>
          <w:p w:rsidR="00F255D1" w:rsidRPr="00AC3442" w:rsidRDefault="00F255D1" w:rsidP="00F255D1">
            <w:r w:rsidRPr="00AC3442">
              <w:t>водитель Нефтеюганского районного муниципального унитарного предприятия «Чеускино»</w:t>
            </w:r>
            <w:r w:rsidR="00AC3442" w:rsidRPr="00AC3442">
              <w:t>, с.Чеускино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F255D1" w:rsidRPr="00AC3442" w:rsidRDefault="00F255D1" w:rsidP="00AC3442">
            <w:r w:rsidRPr="00AC3442">
              <w:t>Каплун</w:t>
            </w:r>
          </w:p>
          <w:p w:rsidR="00F255D1" w:rsidRPr="00AC3442" w:rsidRDefault="00F255D1" w:rsidP="00AC3442">
            <w:r w:rsidRPr="00AC3442">
              <w:t>Валентина Юрьевна</w:t>
            </w:r>
          </w:p>
        </w:tc>
        <w:tc>
          <w:tcPr>
            <w:tcW w:w="6520" w:type="dxa"/>
          </w:tcPr>
          <w:p w:rsidR="00F255D1" w:rsidRPr="00AC3442" w:rsidRDefault="00F255D1" w:rsidP="00AC3442">
            <w:r w:rsidRPr="00AC3442">
              <w:t>директор муниципального казенного учреждения «Управление административно-хозяйственного обеспечения»</w:t>
            </w:r>
            <w:r w:rsidR="00AC3442" w:rsidRPr="00AC3442">
              <w:t>, сп.Сингапай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  <w:vAlign w:val="center"/>
          </w:tcPr>
          <w:p w:rsidR="0010106D" w:rsidRPr="00AC3442" w:rsidRDefault="00F255D1" w:rsidP="00F255D1">
            <w:r w:rsidRPr="00AC3442">
              <w:t xml:space="preserve">Евдокимов </w:t>
            </w:r>
          </w:p>
          <w:p w:rsidR="00F255D1" w:rsidRPr="00AC3442" w:rsidRDefault="00F255D1" w:rsidP="00F255D1">
            <w:r w:rsidRPr="00AC3442">
              <w:t>Виталий Андреевич</w:t>
            </w:r>
          </w:p>
        </w:tc>
        <w:tc>
          <w:tcPr>
            <w:tcW w:w="6520" w:type="dxa"/>
          </w:tcPr>
          <w:p w:rsidR="00F255D1" w:rsidRPr="00AC3442" w:rsidRDefault="00F255D1" w:rsidP="0010106D">
            <w:r w:rsidRPr="00AC3442">
              <w:t xml:space="preserve">водитель </w:t>
            </w:r>
            <w:r w:rsidR="0010106D" w:rsidRPr="00AC3442">
              <w:t>сельскохозяйственного рыбоохотпромыслового производственного кооператива</w:t>
            </w:r>
            <w:r w:rsidRPr="00AC3442">
              <w:t xml:space="preserve"> «Волна»</w:t>
            </w:r>
            <w:r w:rsidR="00AC3442" w:rsidRPr="00AC3442">
              <w:t>, гп.Пойковский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  <w:vAlign w:val="center"/>
          </w:tcPr>
          <w:p w:rsidR="00F255D1" w:rsidRPr="00AC3442" w:rsidRDefault="00F255D1" w:rsidP="00F255D1">
            <w:r w:rsidRPr="00AC3442">
              <w:t>Ниязова</w:t>
            </w:r>
          </w:p>
          <w:p w:rsidR="00F255D1" w:rsidRPr="00AC3442" w:rsidRDefault="00F255D1" w:rsidP="00F255D1">
            <w:r w:rsidRPr="00AC3442">
              <w:t>Татьяна Александровна</w:t>
            </w:r>
          </w:p>
        </w:tc>
        <w:tc>
          <w:tcPr>
            <w:tcW w:w="6520" w:type="dxa"/>
          </w:tcPr>
          <w:p w:rsidR="00F255D1" w:rsidRPr="00AC3442" w:rsidRDefault="00F255D1" w:rsidP="00F255D1">
            <w:r w:rsidRPr="00AC3442">
              <w:t xml:space="preserve">пекарь </w:t>
            </w:r>
            <w:r w:rsidR="00AC3442" w:rsidRPr="00AC3442">
              <w:t xml:space="preserve">Нефтеюганского районного муниципального унитарного предприятия </w:t>
            </w:r>
            <w:r w:rsidRPr="00AC3442">
              <w:t>«Чеускино»</w:t>
            </w:r>
            <w:r w:rsidR="00AC3442" w:rsidRPr="00AC3442">
              <w:t>, с.Чеускино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  <w:vAlign w:val="center"/>
          </w:tcPr>
          <w:p w:rsidR="00F255D1" w:rsidRPr="00AC3442" w:rsidRDefault="00F255D1" w:rsidP="00F255D1">
            <w:r w:rsidRPr="00AC3442">
              <w:t>Азанова</w:t>
            </w:r>
          </w:p>
          <w:p w:rsidR="00F255D1" w:rsidRPr="00AC3442" w:rsidRDefault="00F255D1" w:rsidP="009B5F41">
            <w:r w:rsidRPr="00AC3442">
              <w:t>Любовь</w:t>
            </w:r>
            <w:r w:rsidR="009B5F41">
              <w:t xml:space="preserve"> </w:t>
            </w:r>
            <w:r w:rsidRPr="00AC3442">
              <w:t>Владимировна</w:t>
            </w:r>
          </w:p>
        </w:tc>
        <w:tc>
          <w:tcPr>
            <w:tcW w:w="6520" w:type="dxa"/>
          </w:tcPr>
          <w:p w:rsidR="00F255D1" w:rsidRPr="00AC3442" w:rsidRDefault="00F255D1" w:rsidP="00F255D1">
            <w:r w:rsidRPr="00AC3442">
              <w:t xml:space="preserve">сторож </w:t>
            </w:r>
            <w:r w:rsidR="00AC3442" w:rsidRPr="00AC3442">
              <w:t xml:space="preserve">Нефтеюганского районного муниципального унитарного предприятия </w:t>
            </w:r>
            <w:r w:rsidRPr="00AC3442">
              <w:t>«Чеускино»</w:t>
            </w:r>
            <w:r w:rsidR="00AC3442" w:rsidRPr="00AC3442">
              <w:t>, с.Чеускино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10106D" w:rsidRPr="00AC3442" w:rsidRDefault="00F255D1" w:rsidP="00AC3442">
            <w:r w:rsidRPr="00AC3442">
              <w:t xml:space="preserve">Фарукшина </w:t>
            </w:r>
          </w:p>
          <w:p w:rsidR="00F255D1" w:rsidRPr="00AC3442" w:rsidRDefault="00F255D1" w:rsidP="009B5F41">
            <w:r w:rsidRPr="00AC3442">
              <w:t xml:space="preserve">Надежда </w:t>
            </w:r>
            <w:r w:rsidR="009B5F41">
              <w:t>А</w:t>
            </w:r>
            <w:r w:rsidRPr="00AC3442">
              <w:t xml:space="preserve">лександровна </w:t>
            </w:r>
          </w:p>
        </w:tc>
        <w:tc>
          <w:tcPr>
            <w:tcW w:w="6520" w:type="dxa"/>
          </w:tcPr>
          <w:p w:rsidR="00FC7E62" w:rsidRDefault="00F255D1" w:rsidP="00AC3442">
            <w:r w:rsidRPr="00AC3442">
              <w:t xml:space="preserve">директор Нефтеюганского районного муниципального общеобразовательного бюджетного учреждения </w:t>
            </w:r>
          </w:p>
          <w:p w:rsidR="00F255D1" w:rsidRPr="00AC3442" w:rsidRDefault="00F255D1" w:rsidP="00AC3442">
            <w:r w:rsidRPr="00AC3442">
              <w:t>«Обь-Юганская  средняя общеобразовательная школа», п.Юганская Обь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F255D1" w:rsidRPr="00AC3442" w:rsidRDefault="00F255D1" w:rsidP="00AC3442">
            <w:r w:rsidRPr="00AC3442">
              <w:t xml:space="preserve">Конева </w:t>
            </w:r>
          </w:p>
          <w:p w:rsidR="00F255D1" w:rsidRPr="00AC3442" w:rsidRDefault="00F255D1" w:rsidP="00AC3442">
            <w:r w:rsidRPr="00AC3442">
              <w:t xml:space="preserve">Наталья Федоровна </w:t>
            </w:r>
          </w:p>
        </w:tc>
        <w:tc>
          <w:tcPr>
            <w:tcW w:w="6520" w:type="dxa"/>
          </w:tcPr>
          <w:p w:rsidR="00FC7E62" w:rsidRDefault="00F255D1" w:rsidP="00AC3442">
            <w:r w:rsidRPr="00AC3442">
              <w:t xml:space="preserve">учитель Нефтеюганского районного муниципального общеобразовательного бюджетного учреждения </w:t>
            </w:r>
          </w:p>
          <w:p w:rsidR="00F255D1" w:rsidRPr="00AC3442" w:rsidRDefault="00F255D1" w:rsidP="00AC3442">
            <w:r w:rsidRPr="00AC3442">
              <w:t>«Салымская  средняя общеобразовательная школа  №2», сп.Салым</w:t>
            </w:r>
          </w:p>
        </w:tc>
      </w:tr>
      <w:tr w:rsidR="00F255D1" w:rsidRPr="00813B12" w:rsidTr="009B5F41">
        <w:tc>
          <w:tcPr>
            <w:tcW w:w="613" w:type="dxa"/>
          </w:tcPr>
          <w:p w:rsidR="00F255D1" w:rsidRPr="00DB4092" w:rsidRDefault="00F255D1" w:rsidP="00F255D1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F255D1" w:rsidRPr="00AC3442" w:rsidRDefault="00F255D1" w:rsidP="00AC3442">
            <w:r w:rsidRPr="00AC3442">
              <w:t>Будилова</w:t>
            </w:r>
          </w:p>
          <w:p w:rsidR="00F255D1" w:rsidRPr="00AC3442" w:rsidRDefault="00F255D1" w:rsidP="00AC3442">
            <w:r w:rsidRPr="00AC3442">
              <w:t xml:space="preserve">Ольга Александровна </w:t>
            </w:r>
          </w:p>
        </w:tc>
        <w:tc>
          <w:tcPr>
            <w:tcW w:w="6520" w:type="dxa"/>
          </w:tcPr>
          <w:p w:rsidR="00FC7E62" w:rsidRDefault="00F255D1" w:rsidP="00AC3442">
            <w:r w:rsidRPr="00AC3442">
              <w:t xml:space="preserve">учитель Нефтеюганского районного муниципального общеобразовательного бюджетного учреждения </w:t>
            </w:r>
          </w:p>
          <w:p w:rsidR="00F255D1" w:rsidRPr="00AC3442" w:rsidRDefault="00F255D1" w:rsidP="00AC3442">
            <w:r w:rsidRPr="00AC3442">
              <w:t>«Усть-Юганская  средняя общеобразовательная школа», сп.Усть-Юган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44" w:rsidRDefault="00D11844">
      <w:r>
        <w:separator/>
      </w:r>
    </w:p>
  </w:endnote>
  <w:endnote w:type="continuationSeparator" w:id="0">
    <w:p w:rsidR="00D11844" w:rsidRDefault="00D1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44" w:rsidRDefault="00D11844">
      <w:r>
        <w:separator/>
      </w:r>
    </w:p>
  </w:footnote>
  <w:footnote w:type="continuationSeparator" w:id="0">
    <w:p w:rsidR="00D11844" w:rsidRDefault="00D1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8D">
          <w:rPr>
            <w:noProof/>
          </w:rPr>
          <w:t>4</w:t>
        </w:r>
        <w:r>
          <w:fldChar w:fldCharType="end"/>
        </w:r>
      </w:p>
    </w:sdtContent>
  </w:sdt>
  <w:p w:rsidR="00F831B8" w:rsidRDefault="00F831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247B"/>
    <w:rsid w:val="000A5385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106D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81C02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06028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2A9C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3AAD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6E9F"/>
    <w:rsid w:val="005C706B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62E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0F97"/>
    <w:rsid w:val="006B154B"/>
    <w:rsid w:val="006B16B4"/>
    <w:rsid w:val="006B1B64"/>
    <w:rsid w:val="006B4B0C"/>
    <w:rsid w:val="006C08AD"/>
    <w:rsid w:val="006C1F37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7F8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92B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5F41"/>
    <w:rsid w:val="009B765E"/>
    <w:rsid w:val="009C298D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3442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46A3"/>
    <w:rsid w:val="00CD66C1"/>
    <w:rsid w:val="00CD795E"/>
    <w:rsid w:val="00CD7BB3"/>
    <w:rsid w:val="00CE0E9E"/>
    <w:rsid w:val="00CE48E8"/>
    <w:rsid w:val="00CE4E2A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44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3895"/>
    <w:rsid w:val="00E55058"/>
    <w:rsid w:val="00E61968"/>
    <w:rsid w:val="00E624DB"/>
    <w:rsid w:val="00E64552"/>
    <w:rsid w:val="00E673A6"/>
    <w:rsid w:val="00E70841"/>
    <w:rsid w:val="00E70B98"/>
    <w:rsid w:val="00E751E2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255D1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C7E62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108A-ACF7-4883-AE95-AD84B6E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4T07:52:00Z</cp:lastPrinted>
  <dcterms:created xsi:type="dcterms:W3CDTF">2017-09-15T09:39:00Z</dcterms:created>
  <dcterms:modified xsi:type="dcterms:W3CDTF">2017-09-15T09:39:00Z</dcterms:modified>
</cp:coreProperties>
</file>